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A62B40">
        <w:rPr>
          <w:sz w:val="20"/>
          <w:szCs w:val="20"/>
        </w:rPr>
        <w:t>48178870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A62B40">
        <w:rPr>
          <w:sz w:val="20"/>
          <w:szCs w:val="20"/>
        </w:rPr>
        <w:t>2120080369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A85007">
        <w:rPr>
          <w:b/>
          <w:sz w:val="24"/>
          <w:szCs w:val="24"/>
        </w:rPr>
        <w:t>2021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A62B40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ESTAREAL  I,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A62B40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Štefanikova</w:t>
      </w:r>
      <w:proofErr w:type="spellEnd"/>
      <w:r>
        <w:rPr>
          <w:b/>
          <w:sz w:val="24"/>
          <w:szCs w:val="24"/>
        </w:rPr>
        <w:t xml:space="preserve"> 5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62B40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91701</w:t>
      </w:r>
      <w:r>
        <w:rPr>
          <w:b/>
          <w:sz w:val="24"/>
          <w:szCs w:val="24"/>
        </w:rPr>
        <w:tab/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Trnava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A62B40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8178870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080369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A85007" w:rsidRPr="00A956A3" w:rsidRDefault="00A85007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5007" w:rsidRPr="00A956A3" w:rsidRDefault="00A85007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A62B40">
        <w:rPr>
          <w:sz w:val="20"/>
          <w:szCs w:val="20"/>
        </w:rPr>
        <w:t xml:space="preserve">48178870    </w:t>
      </w:r>
      <w:r w:rsidR="00A562FE">
        <w:rPr>
          <w:sz w:val="20"/>
          <w:szCs w:val="20"/>
        </w:rPr>
        <w:t xml:space="preserve">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A62B40">
        <w:rPr>
          <w:sz w:val="20"/>
          <w:szCs w:val="20"/>
        </w:rPr>
        <w:t>2120080369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 sa nevyskytol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A62B40" w:rsidRDefault="00A62B40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A62B40">
        <w:rPr>
          <w:sz w:val="20"/>
          <w:szCs w:val="20"/>
        </w:rPr>
        <w:t>48178870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A62B40">
        <w:rPr>
          <w:sz w:val="20"/>
          <w:szCs w:val="20"/>
        </w:rPr>
        <w:t>2120080369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E69D3"/>
    <w:rsid w:val="00312651"/>
    <w:rsid w:val="00314031"/>
    <w:rsid w:val="0035002D"/>
    <w:rsid w:val="004E751E"/>
    <w:rsid w:val="008238A5"/>
    <w:rsid w:val="00A562FE"/>
    <w:rsid w:val="00A62B40"/>
    <w:rsid w:val="00A80154"/>
    <w:rsid w:val="00A85007"/>
    <w:rsid w:val="00A956A3"/>
    <w:rsid w:val="00B274AC"/>
    <w:rsid w:val="00B33B9C"/>
    <w:rsid w:val="00B51657"/>
    <w:rsid w:val="00C70D46"/>
    <w:rsid w:val="00C873BF"/>
    <w:rsid w:val="00CA3047"/>
    <w:rsid w:val="00CC1C7F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942AA-118D-4C67-9CDA-91D6357D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2-04-01T20:20:00Z</dcterms:created>
  <dcterms:modified xsi:type="dcterms:W3CDTF">2022-04-01T20:20:00Z</dcterms:modified>
</cp:coreProperties>
</file>